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Default="00C215D9" w:rsidP="00C215D9">
            <w:pPr>
              <w:pStyle w:val="TitoloDocumento"/>
              <w:framePr w:hSpace="0" w:wrap="auto" w:vAnchor="margin" w:hAnchor="text" w:yAlign="inline"/>
            </w:pPr>
            <w:r>
              <w:t>Statement of Work</w:t>
            </w:r>
          </w:p>
          <w:p w14:paraId="2651E53A" w14:textId="77777777" w:rsidR="004B5581" w:rsidRDefault="00C215D9" w:rsidP="004B5581">
            <w:pPr>
              <w:pStyle w:val="TitoloDocumento"/>
              <w:framePr w:hSpace="0" w:wrap="auto" w:vAnchor="margin" w:hAnchor="text" w:yAlign="inline"/>
              <w:jc w:val="center"/>
            </w:pPr>
            <w:r>
              <w:t xml:space="preserve">Progetto </w:t>
            </w:r>
          </w:p>
          <w:p w14:paraId="6DC28543" w14:textId="7B09D191" w:rsidR="008379D0" w:rsidRPr="00253207" w:rsidRDefault="004B5581" w:rsidP="004B5581">
            <w:pPr>
              <w:pStyle w:val="TitoloDocumento"/>
              <w:framePr w:hSpace="0" w:wrap="auto" w:vAnchor="margin" w:hAnchor="text" w:yAlign="inline"/>
              <w:jc w:val="center"/>
              <w:rPr>
                <w:sz w:val="40"/>
                <w:szCs w:val="40"/>
              </w:rPr>
            </w:pPr>
            <w:r w:rsidRPr="004B5581">
              <w:rPr>
                <w:color w:val="FF0000"/>
              </w:rPr>
              <w:t>HiTech</w:t>
            </w:r>
            <w:r>
              <w:rPr>
                <w:color w:val="FF0000"/>
              </w:rPr>
              <w:t>.it</w:t>
            </w:r>
            <w:r w:rsidR="00253207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70C1A538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6C58B741" w:rsidR="00253207" w:rsidRPr="00253207" w:rsidRDefault="004B558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0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34AA4C2E" w:rsidR="00253207" w:rsidRPr="00253207" w:rsidRDefault="004B5581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0/21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484CA3CA" w14:textId="77777777" w:rsidR="00253207" w:rsidRDefault="004B558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aurizio Maria Fabrocile</w:t>
                  </w:r>
                </w:p>
                <w:p w14:paraId="276BEA03" w14:textId="64192372" w:rsidR="004B5581" w:rsidRPr="00253207" w:rsidRDefault="004B558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tonio Esposit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1B53493C" w:rsidR="005060F1" w:rsidRPr="00253207" w:rsidRDefault="004B558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22</w:t>
            </w:r>
            <w:r w:rsidR="00F24965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 w:rsidR="00F24965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5443C432" w:rsidR="005060F1" w:rsidRPr="00253207" w:rsidRDefault="004B558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M.Fabrocile A.Esposito</w:t>
            </w:r>
          </w:p>
        </w:tc>
      </w:tr>
      <w:tr w:rsidR="004C6512" w14:paraId="47FB8433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7FB66F7" w14:textId="5E0D9A66" w:rsidR="004C6512" w:rsidRDefault="004C651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1/12/2020</w:t>
            </w:r>
          </w:p>
        </w:tc>
        <w:tc>
          <w:tcPr>
            <w:tcW w:w="1458" w:type="dxa"/>
            <w:vAlign w:val="center"/>
          </w:tcPr>
          <w:p w14:paraId="42A9DF48" w14:textId="17B90A4E" w:rsidR="004C6512" w:rsidRDefault="004C651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09E7A6ED" w14:textId="637EBFC4" w:rsidR="004C6512" w:rsidRPr="00253207" w:rsidRDefault="004C651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 per adeguamento tempistica</w:t>
            </w:r>
          </w:p>
        </w:tc>
        <w:tc>
          <w:tcPr>
            <w:tcW w:w="2364" w:type="dxa"/>
            <w:vAlign w:val="center"/>
          </w:tcPr>
          <w:p w14:paraId="16FB7671" w14:textId="39C68AA6" w:rsidR="004C6512" w:rsidRDefault="004C651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Esposito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1E34C4C5" w:rsidR="00C215D9" w:rsidRDefault="00C215D9" w:rsidP="00C215D9">
      <w:pPr>
        <w:pStyle w:val="GpsTitolo"/>
        <w:jc w:val="center"/>
      </w:pPr>
      <w:bookmarkStart w:id="1" w:name="_Toc465941688"/>
      <w:r>
        <w:lastRenderedPageBreak/>
        <w:t>Statement of Work (SOW) del Progetto</w:t>
      </w:r>
      <w:r>
        <w:br/>
      </w:r>
      <w:r w:rsidR="004B5581" w:rsidRPr="0059408A">
        <w:rPr>
          <w:color w:val="FF0000"/>
        </w:rPr>
        <w:t>HiT</w:t>
      </w:r>
      <w:r w:rsidR="0059408A" w:rsidRPr="0059408A">
        <w:rPr>
          <w:color w:val="FF0000"/>
        </w:rPr>
        <w:t>ech.it</w:t>
      </w:r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6188CF84" w:rsidR="00CF3BE7" w:rsidRDefault="0059408A" w:rsidP="00CF3BE7">
      <w:pPr>
        <w:pStyle w:val="Gpstesto"/>
      </w:pPr>
      <w:r>
        <w:t xml:space="preserve">Il proprietario del sito vuole creare una </w:t>
      </w:r>
      <w:r w:rsidR="005E537C">
        <w:t>eCommerce</w:t>
      </w:r>
      <w:r>
        <w:t xml:space="preserve"> dedicata all’ informatica per permettere ai propri clienti di acquistare componenti di qualità in sicurezza.</w:t>
      </w:r>
      <w:r w:rsidR="00CF3BE7"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r>
        <w:t>Obiettivi di Business/Business Needs</w:t>
      </w:r>
    </w:p>
    <w:p w14:paraId="6CDE33A8" w14:textId="2A90ECB6" w:rsidR="00F718F7" w:rsidRDefault="0059408A" w:rsidP="00F718F7">
      <w:pPr>
        <w:pStyle w:val="Gpstesto"/>
      </w:pPr>
      <w:r>
        <w:t>Il negoziante vuole permettere ai propri clienti di comprare componenti più adatti alle loro esigenze al miglior prezzo.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087729BA" w14:textId="7F82677C" w:rsidR="00AB3B70" w:rsidRDefault="00F718F7" w:rsidP="00F718F7">
      <w:pPr>
        <w:pStyle w:val="Gpstesto"/>
      </w:pPr>
      <w:r>
        <w:t>L’obiettivo del progetto è fornire un</w:t>
      </w:r>
      <w:r w:rsidR="00F46B9D">
        <w:t xml:space="preserve"> </w:t>
      </w:r>
      <w:r w:rsidR="005E537C">
        <w:t>eCommerce</w:t>
      </w:r>
      <w:r w:rsidR="00F46B9D">
        <w:t xml:space="preserve"> funzionale</w:t>
      </w:r>
      <w:r>
        <w:t xml:space="preserve"> assicurando che tutti gli stakeholder coinvolti possano interagire in modo agevole ed efficiente.</w:t>
      </w:r>
      <w:r w:rsidR="00AB3B70">
        <w:t xml:space="preserve"> Deve supportare:</w:t>
      </w:r>
    </w:p>
    <w:p w14:paraId="71F58074" w14:textId="77777777" w:rsidR="00F46B9D" w:rsidRDefault="00F718F7" w:rsidP="00AB3B70">
      <w:pPr>
        <w:pStyle w:val="Gpstesto"/>
        <w:numPr>
          <w:ilvl w:val="0"/>
          <w:numId w:val="33"/>
        </w:numPr>
      </w:pPr>
      <w:r>
        <w:t xml:space="preserve">la fase di </w:t>
      </w:r>
      <w:r w:rsidR="00F46B9D">
        <w:t>registrazione degli utenti</w:t>
      </w:r>
      <w:r>
        <w:t>,</w:t>
      </w:r>
    </w:p>
    <w:p w14:paraId="34E530DC" w14:textId="4D430846" w:rsidR="00AB3B70" w:rsidRDefault="00F46B9D" w:rsidP="00AB3B70">
      <w:pPr>
        <w:pStyle w:val="Gpstesto"/>
        <w:numPr>
          <w:ilvl w:val="0"/>
          <w:numId w:val="33"/>
        </w:numPr>
      </w:pPr>
      <w:r>
        <w:t>la gestione della pagina utente,</w:t>
      </w:r>
      <w:r w:rsidR="00F718F7">
        <w:t xml:space="preserve"> </w:t>
      </w:r>
    </w:p>
    <w:p w14:paraId="5778D044" w14:textId="133C637C" w:rsidR="00AB3B70" w:rsidRDefault="00AB3B70" w:rsidP="00AB3B70">
      <w:pPr>
        <w:pStyle w:val="Gpstesto"/>
        <w:numPr>
          <w:ilvl w:val="0"/>
          <w:numId w:val="33"/>
        </w:numPr>
      </w:pPr>
      <w:r>
        <w:t>l</w:t>
      </w:r>
      <w:r w:rsidR="00F46B9D">
        <w:t>’inserimento dei prodotti</w:t>
      </w:r>
      <w:r>
        <w:t>,</w:t>
      </w:r>
    </w:p>
    <w:p w14:paraId="52717BF2" w14:textId="476389AA" w:rsidR="00AB3B70" w:rsidRDefault="00F718F7" w:rsidP="00AB3B70">
      <w:pPr>
        <w:pStyle w:val="Gpstesto"/>
        <w:numPr>
          <w:ilvl w:val="0"/>
          <w:numId w:val="33"/>
        </w:numPr>
      </w:pPr>
      <w:r>
        <w:t>la</w:t>
      </w:r>
      <w:r w:rsidR="00F46B9D">
        <w:t xml:space="preserve"> rimozione di prodotti</w:t>
      </w:r>
      <w:r>
        <w:t xml:space="preserve"> , </w:t>
      </w:r>
    </w:p>
    <w:p w14:paraId="0DFE5C60" w14:textId="24DB2D17" w:rsidR="00AB3B70" w:rsidRDefault="00AB3B70" w:rsidP="00AB3B70">
      <w:pPr>
        <w:pStyle w:val="Gpstesto"/>
        <w:numPr>
          <w:ilvl w:val="0"/>
          <w:numId w:val="33"/>
        </w:numPr>
      </w:pPr>
      <w:r>
        <w:t>l</w:t>
      </w:r>
      <w:r w:rsidR="00F46B9D">
        <w:t>’aggiornamento dei prodotti</w:t>
      </w:r>
      <w:r>
        <w:t xml:space="preserve">, </w:t>
      </w:r>
      <w:r w:rsidR="00F718F7">
        <w:t xml:space="preserve"> </w:t>
      </w:r>
    </w:p>
    <w:p w14:paraId="4EC2C2D5" w14:textId="1FA15659" w:rsidR="00F46B9D" w:rsidRDefault="00F718F7" w:rsidP="00AB3B70">
      <w:pPr>
        <w:pStyle w:val="Gpstesto"/>
        <w:numPr>
          <w:ilvl w:val="0"/>
          <w:numId w:val="33"/>
        </w:numPr>
      </w:pPr>
      <w:r>
        <w:t>l</w:t>
      </w:r>
      <w:r w:rsidR="00F46B9D">
        <w:t>’aggiunta dei prodotti al carrello,</w:t>
      </w:r>
    </w:p>
    <w:p w14:paraId="0B7A63E9" w14:textId="5A439845" w:rsidR="00F46B9D" w:rsidRDefault="00F46B9D" w:rsidP="00AB3B70">
      <w:pPr>
        <w:pStyle w:val="Gpstesto"/>
        <w:numPr>
          <w:ilvl w:val="0"/>
          <w:numId w:val="33"/>
        </w:numPr>
      </w:pPr>
      <w:r>
        <w:t>la rimozione di un prodotto dal carrello,</w:t>
      </w:r>
    </w:p>
    <w:p w14:paraId="78E1A869" w14:textId="48B42C34" w:rsidR="00F718F7" w:rsidRDefault="00F46B9D" w:rsidP="00AB3B70">
      <w:pPr>
        <w:pStyle w:val="Gpstesto"/>
        <w:numPr>
          <w:ilvl w:val="0"/>
          <w:numId w:val="33"/>
        </w:numPr>
      </w:pPr>
      <w:r>
        <w:t>la trasformazione del carrello in ordine</w:t>
      </w:r>
      <w:r w:rsidR="00F718F7">
        <w:t>.</w:t>
      </w:r>
    </w:p>
    <w:p w14:paraId="15EF6B91" w14:textId="4EE1FA9B" w:rsidR="00F24965" w:rsidRDefault="00F24965" w:rsidP="00F24965">
      <w:pPr>
        <w:pStyle w:val="Gpstesto"/>
      </w:pPr>
      <w:r>
        <w:t>Scenario 1</w:t>
      </w:r>
      <w:r w:rsidRPr="00F24965">
        <w:rPr>
          <w:i/>
        </w:rPr>
        <w:t>:*****</w:t>
      </w:r>
    </w:p>
    <w:p w14:paraId="6397BAB1" w14:textId="1EF0FCC9" w:rsidR="00F24965" w:rsidRDefault="00F24965" w:rsidP="00F24965">
      <w:pPr>
        <w:pStyle w:val="Gpstesto"/>
      </w:pPr>
      <w:r>
        <w:t>Scenario 2</w:t>
      </w:r>
      <w:r w:rsidRPr="00F24965">
        <w:rPr>
          <w:i/>
        </w:rPr>
        <w:t>:****</w:t>
      </w:r>
    </w:p>
    <w:p w14:paraId="4E57F223" w14:textId="7FF718C2" w:rsidR="00F24965" w:rsidRDefault="00F24965" w:rsidP="00F24965">
      <w:pPr>
        <w:pStyle w:val="Gpstesto"/>
      </w:pPr>
      <w:r>
        <w:t>…</w:t>
      </w:r>
    </w:p>
    <w:p w14:paraId="457DBF37" w14:textId="041D7AD3" w:rsidR="00F24965" w:rsidRDefault="00F24965" w:rsidP="00F24965">
      <w:pPr>
        <w:pStyle w:val="Gpstesto"/>
      </w:pPr>
      <w:r>
        <w:t>Scenario n</w:t>
      </w:r>
      <w:r w:rsidRPr="00F24965">
        <w:rPr>
          <w:i/>
        </w:rPr>
        <w:t>:****</w:t>
      </w:r>
    </w:p>
    <w:p w14:paraId="1CFE51E0" w14:textId="15047BEC" w:rsidR="00F24965" w:rsidRDefault="00F24965" w:rsidP="00F24965">
      <w:pPr>
        <w:pStyle w:val="Gpstesto"/>
      </w:pPr>
    </w:p>
    <w:p w14:paraId="6812C1B5" w14:textId="329E26B4" w:rsidR="00AC5C2F" w:rsidRDefault="00AC5C2F" w:rsidP="00F24965">
      <w:pPr>
        <w:pStyle w:val="Gpstesto"/>
      </w:pPr>
    </w:p>
    <w:p w14:paraId="783F9B15" w14:textId="3B2D70B6" w:rsidR="00AC5C2F" w:rsidRDefault="00AC5C2F" w:rsidP="00F24965">
      <w:pPr>
        <w:pStyle w:val="Gpstesto"/>
      </w:pPr>
    </w:p>
    <w:p w14:paraId="5949C82A" w14:textId="7E90C91F" w:rsidR="00AC5C2F" w:rsidRDefault="00AC5C2F" w:rsidP="00F24965">
      <w:pPr>
        <w:pStyle w:val="Gpstesto"/>
      </w:pPr>
    </w:p>
    <w:p w14:paraId="1380B09C" w14:textId="4DAAA271" w:rsidR="00AC5C2F" w:rsidRDefault="00AC5C2F" w:rsidP="00F24965">
      <w:pPr>
        <w:pStyle w:val="Gpstesto"/>
      </w:pPr>
    </w:p>
    <w:p w14:paraId="2626A763" w14:textId="77777777" w:rsidR="00AC5C2F" w:rsidRPr="00F718F7" w:rsidRDefault="00AC5C2F" w:rsidP="00F24965">
      <w:pPr>
        <w:pStyle w:val="Gpstesto"/>
      </w:pPr>
    </w:p>
    <w:p w14:paraId="46D058DD" w14:textId="352E2D70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778F5D86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0</w:t>
      </w:r>
    </w:p>
    <w:p w14:paraId="30B87B54" w14:textId="73DC7D55" w:rsidR="000451BF" w:rsidRDefault="000451BF" w:rsidP="00AC5C2F">
      <w:pPr>
        <w:pStyle w:val="Gpstesto"/>
      </w:pPr>
      <w:r>
        <w:t>Fine:</w:t>
      </w:r>
      <w:r w:rsidR="00AC5C2F">
        <w:t xml:space="preserve"> </w:t>
      </w:r>
      <w:r w:rsidR="00F24965">
        <w:t>fine</w:t>
      </w:r>
      <w:r w:rsidR="008339A9">
        <w:t xml:space="preserve"> Gennaio 20</w:t>
      </w:r>
      <w:r w:rsidR="00F24965">
        <w:t>21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B07DF2E" w14:textId="4B6538E8" w:rsidR="000451BF" w:rsidRPr="00EC41BC" w:rsidRDefault="002104E7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Project </w:t>
      </w:r>
      <w:r w:rsidR="000451BF" w:rsidRPr="00EC41BC">
        <w:t>Management</w:t>
      </w:r>
      <w:r w:rsidRPr="00EC41BC">
        <w:t xml:space="preserve">: business case, charter, team contract, scope statement, WBS, schedule, PM Plan, cost baseline, status reports, final project presentation, final project report, lessons-learned report, </w:t>
      </w:r>
      <w:r w:rsidR="008339A9">
        <w:t>e ogni altro documento richieso per gestire il progetto</w:t>
      </w:r>
      <w:r w:rsidRPr="00EC41BC">
        <w:t>.</w:t>
      </w:r>
    </w:p>
    <w:p w14:paraId="6EDDBC33" w14:textId="00005817" w:rsidR="000451BF" w:rsidRPr="00EC41BC" w:rsidRDefault="000451BF" w:rsidP="00EC41BC">
      <w:pPr>
        <w:pStyle w:val="Gpstesto"/>
        <w:numPr>
          <w:ilvl w:val="0"/>
          <w:numId w:val="20"/>
        </w:numPr>
        <w:ind w:hanging="314"/>
      </w:pPr>
      <w:r w:rsidRPr="00EC41BC">
        <w:t>Di Prodotto</w:t>
      </w:r>
      <w:r w:rsidR="000A328E" w:rsidRPr="00EC41BC">
        <w:t xml:space="preserve">: RAD, SDD, ODD, </w:t>
      </w:r>
      <w:r w:rsidR="008339A9">
        <w:t xml:space="preserve">Matrice di Tracciabilità, </w:t>
      </w:r>
      <w:r w:rsidR="00AB17D7" w:rsidRPr="00EC41BC">
        <w:t>Test Plan, Test Case Specification, Test incident Report, Test Summary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Constraints</w:t>
      </w:r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4E17527B" w:rsidR="00AB3B70" w:rsidRDefault="00AB3B70" w:rsidP="00EC41BC">
      <w:pPr>
        <w:pStyle w:val="Gpstesto"/>
        <w:numPr>
          <w:ilvl w:val="0"/>
          <w:numId w:val="32"/>
        </w:numPr>
      </w:pPr>
      <w:r>
        <w:t>Budget/Effort non superiore a 50*n ore dove n sono i membri del team (compresi PM)</w:t>
      </w:r>
    </w:p>
    <w:p w14:paraId="2DA2AB15" w14:textId="625ABA58" w:rsidR="00EC41BC" w:rsidRDefault="00EC41BC" w:rsidP="00EC41BC">
      <w:pPr>
        <w:pStyle w:val="Gpstesto"/>
        <w:numPr>
          <w:ilvl w:val="0"/>
          <w:numId w:val="32"/>
        </w:numPr>
      </w:pPr>
      <w:r>
        <w:t>Applicazione in Java o derivati</w:t>
      </w:r>
    </w:p>
    <w:p w14:paraId="4A556AC5" w14:textId="115505C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r>
        <w:t xml:space="preserve">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6A8571A3" w14:textId="4307E643" w:rsidR="00EC41BC" w:rsidRDefault="00EC41BC" w:rsidP="00DE2C81">
      <w:pPr>
        <w:pStyle w:val="Gpstesto"/>
        <w:numPr>
          <w:ilvl w:val="0"/>
          <w:numId w:val="32"/>
        </w:numPr>
      </w:pPr>
      <w:r>
        <w:t>Utilizzo di un sistema di versioning, dove tutti i membri del team forniscono il loro contribut</w:t>
      </w:r>
      <w:r w:rsidR="00DE2C81">
        <w:t>o</w:t>
      </w:r>
    </w:p>
    <w:p w14:paraId="4E13BD8E" w14:textId="545AD0D0" w:rsidR="00EC41BC" w:rsidRDefault="00EC41BC" w:rsidP="00EC41BC">
      <w:pPr>
        <w:pStyle w:val="Gpstesto"/>
        <w:numPr>
          <w:ilvl w:val="0"/>
          <w:numId w:val="32"/>
        </w:numPr>
      </w:pPr>
      <w:r>
        <w:t>U</w:t>
      </w:r>
      <w:r w:rsidR="00AB3B70">
        <w:t xml:space="preserve">tilizzo di </w:t>
      </w:r>
      <w:r w:rsidR="00DE2C81">
        <w:t>Microsoft Teams</w:t>
      </w:r>
      <w:r>
        <w:t xml:space="preserve"> per comunicazione</w:t>
      </w:r>
    </w:p>
    <w:p w14:paraId="0755651D" w14:textId="0081F92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tilizzo di quality tool </w:t>
      </w:r>
      <w:r w:rsidR="00AB3B70">
        <w:t>come C</w:t>
      </w:r>
      <w:r>
        <w:t>heckstyle</w:t>
      </w:r>
    </w:p>
    <w:p w14:paraId="05326E7F" w14:textId="33F04EBE" w:rsidR="009355DF" w:rsidRDefault="009355DF" w:rsidP="00EC41BC">
      <w:pPr>
        <w:pStyle w:val="Gpstesto"/>
        <w:numPr>
          <w:ilvl w:val="0"/>
          <w:numId w:val="32"/>
        </w:numPr>
      </w:pPr>
      <w:r>
        <w:t xml:space="preserve">Parte di progetto con approccio </w:t>
      </w:r>
      <w:r w:rsidR="008339A9">
        <w:t>Agile (Scrum)</w:t>
      </w:r>
    </w:p>
    <w:p w14:paraId="25099755" w14:textId="7BFF5637" w:rsidR="00AC5C2F" w:rsidRDefault="00AC5C2F" w:rsidP="00AC5C2F">
      <w:pPr>
        <w:pStyle w:val="Gpstesto"/>
        <w:ind w:left="720"/>
      </w:pPr>
    </w:p>
    <w:p w14:paraId="0D9B80FB" w14:textId="21AFE08C" w:rsidR="00AC5C2F" w:rsidRDefault="00AC5C2F" w:rsidP="00AC5C2F">
      <w:pPr>
        <w:pStyle w:val="Gpstesto"/>
        <w:ind w:left="720"/>
      </w:pPr>
    </w:p>
    <w:p w14:paraId="734619A5" w14:textId="58A7C0AF" w:rsidR="00AC5C2F" w:rsidRDefault="00AC5C2F" w:rsidP="00AC5C2F">
      <w:pPr>
        <w:pStyle w:val="Gpstesto"/>
        <w:ind w:left="720"/>
      </w:pPr>
    </w:p>
    <w:p w14:paraId="3697DAAF" w14:textId="7AAD2EA2" w:rsidR="00FA7F28" w:rsidRDefault="00FA7F28" w:rsidP="00AC5C2F">
      <w:pPr>
        <w:pStyle w:val="Gpstesto"/>
        <w:ind w:left="720"/>
      </w:pPr>
    </w:p>
    <w:p w14:paraId="60E2EC7E" w14:textId="7C97907C" w:rsidR="00FA7F28" w:rsidRDefault="00FA7F28" w:rsidP="00AC5C2F">
      <w:pPr>
        <w:pStyle w:val="Gpstesto"/>
        <w:ind w:left="720"/>
      </w:pPr>
    </w:p>
    <w:p w14:paraId="5D8EE8C5" w14:textId="4E84B3FE" w:rsidR="00FA7F28" w:rsidRDefault="00FA7F28" w:rsidP="00AC5C2F">
      <w:pPr>
        <w:pStyle w:val="Gpstesto"/>
        <w:ind w:left="720"/>
      </w:pPr>
    </w:p>
    <w:p w14:paraId="53F9FCBA" w14:textId="77777777" w:rsidR="00FA7F28" w:rsidRDefault="00FA7F28" w:rsidP="00AC5C2F">
      <w:pPr>
        <w:pStyle w:val="Gpstesto"/>
        <w:ind w:left="720"/>
      </w:pPr>
    </w:p>
    <w:p w14:paraId="2BED18F2" w14:textId="77777777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Acceptance Criteria</w:t>
      </w:r>
    </w:p>
    <w:p w14:paraId="1BC0F272" w14:textId="51E90AC2" w:rsidR="00EC41BC" w:rsidRDefault="00797DAE" w:rsidP="00EC41BC">
      <w:pPr>
        <w:pStyle w:val="Gpstesto"/>
        <w:numPr>
          <w:ilvl w:val="0"/>
          <w:numId w:val="32"/>
        </w:numPr>
      </w:pPr>
      <w:r>
        <w:t>Branch coverage dei casi di test: almeno</w:t>
      </w:r>
      <w:r w:rsidRPr="00797DAE">
        <w:t xml:space="preserve"> 75% </w:t>
      </w:r>
    </w:p>
    <w:p w14:paraId="5421B92F" w14:textId="6B249453" w:rsidR="00EC41BC" w:rsidRDefault="00EC41BC" w:rsidP="00EC41BC">
      <w:pPr>
        <w:pStyle w:val="Gpstesto"/>
        <w:numPr>
          <w:ilvl w:val="0"/>
          <w:numId w:val="32"/>
        </w:numPr>
      </w:pPr>
      <w:r>
        <w:t>Buona manutenibilità</w:t>
      </w:r>
    </w:p>
    <w:p w14:paraId="43360CB9" w14:textId="46FDF0B6" w:rsidR="00AB3B70" w:rsidRPr="00AB3B70" w:rsidRDefault="00AB3B70" w:rsidP="00AB3B70">
      <w:pPr>
        <w:pStyle w:val="Gpstesto"/>
        <w:numPr>
          <w:ilvl w:val="0"/>
          <w:numId w:val="32"/>
        </w:numPr>
      </w:pPr>
      <w:r>
        <w:t xml:space="preserve">Il numero di warning dati in output da </w:t>
      </w:r>
      <w:r w:rsidRPr="00AB3B70">
        <w:t>Checkstyle</w:t>
      </w:r>
      <w:r>
        <w:t xml:space="preserve"> inferiore ad una soglia da definire (molto bassa)</w:t>
      </w:r>
      <w:r w:rsidR="004D3E8E">
        <w:t>.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FF77F03" w14:textId="092A1544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t>Utilizzo di sistemi di build, come Maven o Gradle;</w:t>
      </w:r>
    </w:p>
    <w:p w14:paraId="74D066DC" w14:textId="458335FF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t>Utilizzo del pull-based development tramite l’applicazione di code review;</w:t>
      </w:r>
    </w:p>
    <w:p w14:paraId="7A06FEC7" w14:textId="0EEC5E97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t>Utilizzo di un processo di Continuous Integration, tramite l’utilizzo di Travis. 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C2FA5" w14:textId="77777777" w:rsidR="00206BB5" w:rsidRDefault="00206BB5" w:rsidP="00F6438F">
      <w:pPr>
        <w:spacing w:after="0" w:line="240" w:lineRule="auto"/>
      </w:pPr>
      <w:r>
        <w:separator/>
      </w:r>
    </w:p>
  </w:endnote>
  <w:endnote w:type="continuationSeparator" w:id="0">
    <w:p w14:paraId="2589FE5A" w14:textId="77777777" w:rsidR="00206BB5" w:rsidRDefault="00206BB5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04FBFD58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59408A">
      <w:rPr>
        <w:rFonts w:ascii="Century Gothic" w:hAnsi="Century Gothic"/>
        <w:color w:val="1F4E79" w:themeColor="accent1" w:themeShade="80"/>
        <w:spacing w:val="60"/>
        <w:sz w:val="16"/>
        <w:szCs w:val="16"/>
      </w:rPr>
      <w:t>HiTech.it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D6B89" w14:textId="77777777" w:rsidR="00206BB5" w:rsidRDefault="00206BB5" w:rsidP="00F6438F">
      <w:pPr>
        <w:spacing w:after="0" w:line="240" w:lineRule="auto"/>
      </w:pPr>
      <w:r>
        <w:separator/>
      </w:r>
    </w:p>
  </w:footnote>
  <w:footnote w:type="continuationSeparator" w:id="0">
    <w:p w14:paraId="5C3DBBEA" w14:textId="77777777" w:rsidR="00206BB5" w:rsidRDefault="00206BB5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1C3D468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>Corso di</w:t>
    </w:r>
    <w:r w:rsidR="004B5581">
      <w:rPr>
        <w:rFonts w:ascii="Garamond" w:hAnsi="Garamond"/>
        <w:sz w:val="24"/>
        <w:szCs w:val="24"/>
      </w:rPr>
      <w:t xml:space="preserve"> </w:t>
    </w:r>
    <w:r w:rsidR="004B5581" w:rsidRPr="004B5581">
      <w:rPr>
        <w:rFonts w:ascii="Garamond" w:hAnsi="Garamond"/>
        <w:i/>
        <w:iCs/>
        <w:sz w:val="24"/>
        <w:szCs w:val="24"/>
      </w:rPr>
      <w:t>Ingegneria del</w:t>
    </w:r>
    <w:r w:rsidR="004B5581">
      <w:rPr>
        <w:rFonts w:ascii="Garamond" w:hAnsi="Garamond"/>
        <w:sz w:val="24"/>
        <w:szCs w:val="24"/>
      </w:rPr>
      <w:t xml:space="preserve">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ssa F.Ferrucci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Pr="004B5581">
      <w:rPr>
        <w:rFonts w:ascii="Century Gothic" w:hAnsi="Century Gothic"/>
        <w:color w:val="000000" w:themeColor="text1"/>
        <w:sz w:val="24"/>
        <w:szCs w:val="24"/>
      </w:rPr>
      <w:t>Magistr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257AC70B" w14:textId="3A327A46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Corso di</w:t>
    </w:r>
    <w:r w:rsidR="004B5581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4B5581">
      <w:rPr>
        <w:rFonts w:ascii="Century Gothic" w:hAnsi="Century Gothic"/>
        <w:i/>
        <w:color w:val="000000" w:themeColor="text1"/>
        <w:sz w:val="24"/>
        <w:szCs w:val="24"/>
      </w:rPr>
      <w:t>Ingegneria del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75D4A"/>
    <w:rsid w:val="00085B8F"/>
    <w:rsid w:val="000A328E"/>
    <w:rsid w:val="000B25A1"/>
    <w:rsid w:val="000C7E9B"/>
    <w:rsid w:val="000F7E11"/>
    <w:rsid w:val="00177DEE"/>
    <w:rsid w:val="00195BE7"/>
    <w:rsid w:val="001E6FA5"/>
    <w:rsid w:val="00206BB5"/>
    <w:rsid w:val="002104E7"/>
    <w:rsid w:val="0022106D"/>
    <w:rsid w:val="00253207"/>
    <w:rsid w:val="002D4318"/>
    <w:rsid w:val="002F34EC"/>
    <w:rsid w:val="00330454"/>
    <w:rsid w:val="00332EA4"/>
    <w:rsid w:val="003661D1"/>
    <w:rsid w:val="00424879"/>
    <w:rsid w:val="004B5581"/>
    <w:rsid w:val="004C1221"/>
    <w:rsid w:val="004C6512"/>
    <w:rsid w:val="004D3E8E"/>
    <w:rsid w:val="005060F1"/>
    <w:rsid w:val="0053270B"/>
    <w:rsid w:val="005424A6"/>
    <w:rsid w:val="005513F6"/>
    <w:rsid w:val="00582C3C"/>
    <w:rsid w:val="0059408A"/>
    <w:rsid w:val="005C2292"/>
    <w:rsid w:val="005C3DBA"/>
    <w:rsid w:val="005E537C"/>
    <w:rsid w:val="006007A7"/>
    <w:rsid w:val="00665CD5"/>
    <w:rsid w:val="00693E97"/>
    <w:rsid w:val="006D54F6"/>
    <w:rsid w:val="006D55FE"/>
    <w:rsid w:val="00717C2D"/>
    <w:rsid w:val="007701C7"/>
    <w:rsid w:val="007904A2"/>
    <w:rsid w:val="00797DAE"/>
    <w:rsid w:val="007B601B"/>
    <w:rsid w:val="008160D9"/>
    <w:rsid w:val="008264C5"/>
    <w:rsid w:val="008339A9"/>
    <w:rsid w:val="0083448D"/>
    <w:rsid w:val="008379D0"/>
    <w:rsid w:val="00841825"/>
    <w:rsid w:val="00856E18"/>
    <w:rsid w:val="008B6F7E"/>
    <w:rsid w:val="008E7A0E"/>
    <w:rsid w:val="008E7D72"/>
    <w:rsid w:val="0091637D"/>
    <w:rsid w:val="00931399"/>
    <w:rsid w:val="009355DF"/>
    <w:rsid w:val="00940DAE"/>
    <w:rsid w:val="009461B4"/>
    <w:rsid w:val="00957483"/>
    <w:rsid w:val="009D6912"/>
    <w:rsid w:val="009E11DF"/>
    <w:rsid w:val="00A078BB"/>
    <w:rsid w:val="00A17CAE"/>
    <w:rsid w:val="00A24976"/>
    <w:rsid w:val="00A64523"/>
    <w:rsid w:val="00A86ADA"/>
    <w:rsid w:val="00A906CA"/>
    <w:rsid w:val="00AB17D7"/>
    <w:rsid w:val="00AB3B70"/>
    <w:rsid w:val="00AC5C2F"/>
    <w:rsid w:val="00AD2D1C"/>
    <w:rsid w:val="00AF1365"/>
    <w:rsid w:val="00B02178"/>
    <w:rsid w:val="00B22830"/>
    <w:rsid w:val="00B26AF9"/>
    <w:rsid w:val="00B34B42"/>
    <w:rsid w:val="00BC6396"/>
    <w:rsid w:val="00C215D9"/>
    <w:rsid w:val="00C506DB"/>
    <w:rsid w:val="00C64774"/>
    <w:rsid w:val="00CB606D"/>
    <w:rsid w:val="00CC73AE"/>
    <w:rsid w:val="00CF3BE7"/>
    <w:rsid w:val="00CF4039"/>
    <w:rsid w:val="00D10FF3"/>
    <w:rsid w:val="00DD0E2A"/>
    <w:rsid w:val="00DE2C81"/>
    <w:rsid w:val="00E24D9D"/>
    <w:rsid w:val="00E44E81"/>
    <w:rsid w:val="00EA2688"/>
    <w:rsid w:val="00EC41BC"/>
    <w:rsid w:val="00EF5341"/>
    <w:rsid w:val="00EF6C94"/>
    <w:rsid w:val="00F24965"/>
    <w:rsid w:val="00F46B9D"/>
    <w:rsid w:val="00F6438F"/>
    <w:rsid w:val="00F718F7"/>
    <w:rsid w:val="00F80A33"/>
    <w:rsid w:val="00F907F9"/>
    <w:rsid w:val="00F95687"/>
    <w:rsid w:val="00FA7F28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tonio Esposito</cp:lastModifiedBy>
  <cp:revision>5</cp:revision>
  <dcterms:created xsi:type="dcterms:W3CDTF">2020-10-22T09:19:00Z</dcterms:created>
  <dcterms:modified xsi:type="dcterms:W3CDTF">2021-01-17T09:20:00Z</dcterms:modified>
</cp:coreProperties>
</file>